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5B4D93">
        <w:t>24</w:t>
      </w:r>
      <w:r w:rsidR="00216BEE">
        <w:br/>
      </w:r>
      <w:r w:rsidR="00F12CCF">
        <w:t>Tuesda</w:t>
      </w:r>
      <w:r w:rsidR="00051244">
        <w:t>y</w:t>
      </w:r>
      <w:r w:rsidR="00F12CCF">
        <w:t xml:space="preserve">, </w:t>
      </w:r>
      <w:r w:rsidR="005B4D93">
        <w:t>7 August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C22780" w:rsidRPr="00BB6591" w:rsidRDefault="00C22780" w:rsidP="00BB6591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bookmarkStart w:id="1" w:name="OLE_LINK1"/>
      <w:bookmarkStart w:id="2" w:name="OLE_LINK2"/>
      <w:r w:rsidRPr="00BB6591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C22780" w:rsidRPr="00C22780" w:rsidRDefault="00C22780" w:rsidP="0025728C">
      <w:pPr>
        <w:pStyle w:val="MinuteText"/>
        <w:spacing w:after="240"/>
        <w:ind w:left="540"/>
      </w:pPr>
      <w:r w:rsidRPr="00C22780">
        <w:t xml:space="preserve">The Committee was briefed on the following </w:t>
      </w:r>
      <w:r>
        <w:t>subordinate legislation</w:t>
      </w:r>
      <w:r w:rsidRPr="00C22780">
        <w:t>: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98 being the Nature Conserv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99 being the Public Place Names (</w:t>
      </w:r>
      <w:proofErr w:type="spellStart"/>
      <w:r w:rsidRPr="00B00F3B">
        <w:t>Strathnairn</w:t>
      </w:r>
      <w:proofErr w:type="spellEnd"/>
      <w:r w:rsidRPr="00B00F3B">
        <w:t>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0 being the Climate Change and Greenhouse Gas Reduction (Climate Change Council Member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1 being the Climate Change and Greenhouse Gas Reduction (Climate Change Council Member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2 being the Climate Change and Greenhouse Gas Reduction (Climate Change Council Member) Appointment 2018 (No 3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3 being the Climate Change and Greenhouse Gas Reduction (Climate Change Council Member) Appointment 2018 (No 4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4 being the Climate Change and Greenhouse Gas Reduction (Climate Change Council Member) Appointment 2018 (No 5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5 being the Climate Change and Greenhouse Gas Reduction (Climate Change Council Chair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6 being the Electoral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00F3B">
        <w:t>Disallowable Instrument DI2018-107 being the Road Transport (General) Application of Road Transport Legislation Declaration 2018 (No 6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944B70">
        <w:t>Disallowable Instrument DI2018-109 being the Dangerous Substanc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0 being the Machiner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1 being the Scaffolding and Lift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2 being the Workers Compens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3 being the Work Health and Safet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lastRenderedPageBreak/>
        <w:t>Disallowable Instrument DI2018-114 being the Dangerous Goods (Road Transport) Fees and Charges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5 being the Lotteries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6 being the Taxation Administration (Amounts Payable—Duty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7 being the Taxation Administration (Amounts Payable—Home Buyer Concession Scheme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229FE">
        <w:t>Disallowable Instrument DI2018-118 being the Taxation Administration (Amounts Payable—Pensioner Duty Concession Scheme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A41E8A">
        <w:t>Disallowable Instrument DI2018-119 being the Board of Senior Secondary Studies Appointment 2018 (No 3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A41E8A">
        <w:t>Disallowable Instrument DI2018-120 being the Road Transport (General) (Parking Permit Fees) Determination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1 being the Emergencies (Security and Emergency Management Senior Officials Group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2 being the Gambling and Racing Control (Governing Board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3 being the Civil Law (Wrongs) Professional Standards Council Appointment 2018 (No 5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4 being the Children and Young People (Care and Protection Organisation) Guidelines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5 being the Road Transport (General) Vehicle Registration and Related Fees Determination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6 being the Road Transport (General) Driver Licence and Related Fees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7 being the Road Transport (General) Numberplate Fees Determination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6C1A34">
        <w:t>Disallowable Instrument DI2018-128 being the Road Transport (General) Refund and Dishonoured Payments Fees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A397A">
        <w:t>Disallowable Instrument DI2018-129 being the Road Transport (General) Fees for Publications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A397A">
        <w:t>Disallowable Instrument DI2018-130 being the Work Health and Safety (Work Safety Council Employee Representative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A397A">
        <w:t>Disallowable Instrument DI2018-131 being the Road Transport (General) Concession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2 being the Work Health and Safety (Work Safety Council Employee Representative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3 being the Work Health and Safety (Work Safety Council Employer Representative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4 being the Cemeteries and Crematoria (Public Cemetery 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lastRenderedPageBreak/>
        <w:t>Disallowable Instrument DI2018-135 being the Emergenci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6 being the Firearm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7 being the Working with Vulnerable People Background Checking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C1719B">
        <w:t>Disallowable Instrument DI2018-138 being the Agent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F7BED">
        <w:t>Disallowable Instrument DI2018-139 being the Official Visitor (Mental Health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F7BED">
        <w:t>Disallowable Instrument DI2018-140 being the Births, Deaths and Marriages Registr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F7BED">
        <w:t>Disallowable Instrument DI2018-141 being the Clinical Waste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F7BED">
        <w:t>Disallowable Instrument DI2018-142 being the Classification (Publications, Films and Computer Games) (Enforcement)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3 being the Co-operatives National Law (ACT)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4 being the Prostitu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5 being the Registration of Deed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6 being the Retirement Villag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7 being the Traders (Licensing)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426CE8">
        <w:t>Disallowable Instrument DI2018-148 being the Building and Construction Industry Training Levy (Governing Board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A34E2">
        <w:t>Disallowable Instrument DI2018-149 being the Building and Construction Industry Training Levy (Governing Board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A34E2">
        <w:t>Disallowable Instrument DI2018-150 being the Building and Construction Industry Training Levy (Governing Board) Appointment 2018 (No 3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A34E2">
        <w:t>Disallowable Instrument DI2018-151 being the Building and Construction Industry Training Levy (Governing Board) Appointment 2018 (No 4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A34E2">
        <w:t>Disallowable Instrument DI2018-152 being the Building and Construction Industry Training Levy (Governing Board) Appointment 2018 (No 5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A34E2">
        <w:t>Disallowable Instrument DI2018-153 being the Health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8843BB">
        <w:t>Disallowable Instrument DI2018-154 being the Stock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8843BB">
        <w:t>Disallowable Instrument DI2018-155 being the Architect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8843BB">
        <w:t>Disallowable Instrument DI2018-156 being the Building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8843BB">
        <w:t>Disallowable Instrument DI2018-157 being the Stock (Minimum Stock Levy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8843BB">
        <w:t>Disallowable Instrument DI2018-158 being the Stock (Levy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lastRenderedPageBreak/>
        <w:t>Disallowable Instrument DI2018-159 being the Community Title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t>Disallowable Instrument DI2018-160 being the Construction Occupations (Licensing)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t>Disallowable Instrument DI2018-161 being the Electricity Safet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t>Disallowable Instrument DI2018-162 being the Environment Protec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t>Disallowable Instrument DI2018-163 being the Fisheri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12E79">
        <w:t>Disallowable Instrument DI2018-164 being the Gas Safet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B08FF">
        <w:t>Disallowable Instrument DI2018-165 being the Heritage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B08FF">
        <w:t>Disallowable Instrument DI2018-166 being the Nature Conserv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B08FF">
        <w:t>Disallowable Instrument DI2018-167 being the Planning and Development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B08FF">
        <w:t>Disallowable Instrument DI2018-168 being the Surveyor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69 being the Unit Titl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0 being the Water and Sewerage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1 being the Water Resourc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2 being the Taxation Administration (Amounts Payable—Rat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3 being the Public Unleased Land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4 being the Legal Aid (Review Committee Panels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57252A">
        <w:t>Disallowable Instrument DI2018-175 being the Domestic Animal</w:t>
      </w:r>
      <w:r>
        <w:t>s (Fees) Determination 2018 (No </w:t>
      </w:r>
      <w:r w:rsidRPr="0057252A">
        <w:t>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0681C">
        <w:t>Disallowable Instrument DI2018-176 being the Waste Management and Resource Recovery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0681C">
        <w:t>Disallowable Instrument DI2018-177 being the Tree Protection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70681C">
        <w:t>Disallowable Instrument DI2018-178 being the Animal Welfare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79 being the Taxation Administration (Amounts Payable—Land Tax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80 being the Taxation Administration (Amounts Payable—Land Rent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lastRenderedPageBreak/>
        <w:t>Disallowable Instrument DI2018-181 being the Rates, Land Tax and Land Rent and Duties (Certificate and Statement 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 xml:space="preserve">Disallowable Instrument DI2018-182 being the Adoption </w:t>
      </w:r>
      <w:r w:rsidR="0025728C">
        <w:t>(Fees) Determination 2018 (No </w:t>
      </w:r>
      <w:r w:rsidRPr="002F1BE5">
        <w:t>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83 being the Road Transport (General) (Pay Parking Area Fees) Determination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84 being the Juries (Payment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85 being the Legislative Assembly (Members' Staff) Members' Salary Cap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F1BE5">
        <w:t>Disallowable Instrument DI2018-186 being the Victims of Crime (Fees)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73EE1">
        <w:t>Disallowable Instrument DI2018-187 being the Legislative Assembly (Members' Staff) Speaker's Salary Cap Determin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73EE1">
        <w:t>Disallowable Instrument DI2018-188 being the Associations Incorpor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89 being the Land Titl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0 being the Liquor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1 being the Partnership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2 being the Security Industr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3 being the Gaming Machine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4 being the Race and Sports Bookmaking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5 being the Unlawful Gambling (Charitable Gaming Application 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6 being the Casino Control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F5531A">
        <w:t>Disallowable Instrument DI2018-197 being the Freedom of Informatio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273E14">
        <w:t>Disallowable Instrument DI2018-198 being the Guardianship and Management of Property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199 being the Public Trustee and Guardian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0 being the Unit Titles (Management)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1 being the Public Sector Management Amendment Standards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2 being the Utilities (Technical Regulation) (ACT Dam Safety Code) Approval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lastRenderedPageBreak/>
        <w:t>Disallowable Instrument DI2018-203 being the Canberra Institute of Technology (Institute Board Chair) Appointment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4 being the Canberra Institute of Technology (Institute Board Deputy Chair) Appointment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5 being the Canberra Institute of Technology (Institute Board Member) Appointment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6 being the Canberra Institute of Technology (Institute Board Member) Appointment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 xml:space="preserve">Disallowable Instrument DI2018-207 being the Utilities (Technical Regulation) (Electricity </w:t>
      </w:r>
      <w:proofErr w:type="spellStart"/>
      <w:r w:rsidRPr="00B916E1">
        <w:t>Powerline</w:t>
      </w:r>
      <w:proofErr w:type="spellEnd"/>
      <w:r w:rsidRPr="00B916E1">
        <w:t xml:space="preserve"> Vegetation Management Code) Approval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B916E1">
        <w:t>Disallowable Instrument DI2018-208 being the Waste Management and Resource Recovery (Processing Refund Protocol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09 being the Court Procedures (Fees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0 being the Road Transport (Safety and Traffic Management) Parking Authority Declar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1 being the Blood Donation (Transmittable Diseases) Blood Donor Form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2 being the Nature Conservation (Scientific Committee) Appointment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3 being the Public Place Names (Taylor) Determination 2018 (No 2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4 being the Public Place Names (Throsby) Determin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Disallowable Instrument DI2018-216 being the Road Transport (Public Passenger Services) Taxi Licence Waiting List Exemp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Subordinate Law SL2018-9 being the Waste Management and Resource Recovery (Container Deposit Scheme) Amendment Regul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Subordinate Law SL2018-10 being the Public Sector Management (Transitional Provisions) Regulation 2018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E45BF">
        <w:t>Subordinate Law SL2018-11 being the Road Transport Legislation Amendment Regulation 2018 (No 1)</w:t>
      </w:r>
      <w:r w:rsidRPr="00E4684B">
        <w:t>.</w:t>
      </w:r>
    </w:p>
    <w:p w:rsidR="00BA57BB" w:rsidRPr="00E4684B" w:rsidRDefault="00BA57BB" w:rsidP="00F32CAE">
      <w:pPr>
        <w:pStyle w:val="ListParagraph"/>
        <w:numPr>
          <w:ilvl w:val="0"/>
          <w:numId w:val="6"/>
        </w:numPr>
        <w:ind w:left="900"/>
      </w:pPr>
      <w:r w:rsidRPr="00EC673E">
        <w:t>Subordinate Law SL2018-12 being the Magistrates Court (Domestic Animals Infringement Notices) Amendment Regulation 2018 (No 1)</w:t>
      </w:r>
      <w:r w:rsidRPr="00E4684B">
        <w:t>.</w:t>
      </w:r>
    </w:p>
    <w:p w:rsidR="005F5188" w:rsidRPr="00563573" w:rsidRDefault="005F5188" w:rsidP="0025728C">
      <w:pPr>
        <w:pStyle w:val="MinuteText"/>
        <w:ind w:left="540"/>
      </w:pPr>
      <w:r>
        <w:t>The Committee deliberated.</w:t>
      </w:r>
    </w:p>
    <w:p w:rsidR="00EC5FB1" w:rsidRDefault="00EC5FB1" w:rsidP="00CE3C07">
      <w:pPr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gulatory impact statements</w:t>
      </w:r>
    </w:p>
    <w:p w:rsidR="00EC5FB1" w:rsidRDefault="00EC5FB1" w:rsidP="00F32CAE">
      <w:pPr>
        <w:pStyle w:val="MinuteText"/>
        <w:ind w:left="540"/>
      </w:pPr>
      <w:r w:rsidRPr="00563573">
        <w:t xml:space="preserve">The Committee was briefed on </w:t>
      </w:r>
      <w:r>
        <w:t>regulatory impact statements to the following instruments</w:t>
      </w:r>
      <w:r w:rsidRPr="00563573">
        <w:t>:</w:t>
      </w:r>
    </w:p>
    <w:p w:rsidR="00F32CAE" w:rsidRPr="00F32CAE" w:rsidRDefault="00F32CAE" w:rsidP="00F32CAE">
      <w:pPr>
        <w:pStyle w:val="ListParagraph"/>
        <w:numPr>
          <w:ilvl w:val="0"/>
          <w:numId w:val="6"/>
        </w:numPr>
        <w:ind w:left="900"/>
      </w:pPr>
      <w:r w:rsidRPr="00F32CAE">
        <w:t>Disallowable Instrument DI2018-202 being the Utilities (Technical Regulation) (ACT Dam Safety Code) Approval 2018.</w:t>
      </w:r>
    </w:p>
    <w:p w:rsidR="00F32CAE" w:rsidRPr="00F32CAE" w:rsidRDefault="00F32CAE" w:rsidP="00F32CAE">
      <w:pPr>
        <w:pStyle w:val="ListParagraph"/>
        <w:numPr>
          <w:ilvl w:val="0"/>
          <w:numId w:val="6"/>
        </w:numPr>
        <w:ind w:left="900"/>
      </w:pPr>
      <w:r w:rsidRPr="00F32CAE">
        <w:lastRenderedPageBreak/>
        <w:t xml:space="preserve">Disallowable Instrument DI2018-207 being the Utilities (Technical Regulation) (Electricity </w:t>
      </w:r>
      <w:proofErr w:type="spellStart"/>
      <w:r w:rsidRPr="00F32CAE">
        <w:t>Powerline</w:t>
      </w:r>
      <w:proofErr w:type="spellEnd"/>
      <w:r w:rsidRPr="00F32CAE">
        <w:t xml:space="preserve"> Vegetation Management Code) Approval 2018.</w:t>
      </w:r>
    </w:p>
    <w:p w:rsidR="00F32CAE" w:rsidRPr="00F32CAE" w:rsidRDefault="00F32CAE" w:rsidP="00F32CAE">
      <w:pPr>
        <w:pStyle w:val="ListParagraph"/>
        <w:numPr>
          <w:ilvl w:val="0"/>
          <w:numId w:val="6"/>
        </w:numPr>
        <w:ind w:left="900"/>
      </w:pPr>
      <w:r w:rsidRPr="00F32CAE">
        <w:t>Subordinate Law SL2018-9 being the Waste Management and Resource Recovery (Container Deposit Scheme) Amendment Regulation 2018 (No 1).</w:t>
      </w:r>
    </w:p>
    <w:p w:rsidR="00EC5FB1" w:rsidRDefault="00F32CAE" w:rsidP="00F32CAE">
      <w:pPr>
        <w:pStyle w:val="MinuteText"/>
        <w:ind w:left="540"/>
      </w:pPr>
      <w:r>
        <w:t>The Committee deliberated.</w:t>
      </w:r>
    </w:p>
    <w:p w:rsidR="00831631" w:rsidRPr="00CE3C07" w:rsidRDefault="00831631" w:rsidP="00CE3C07">
      <w:pPr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CE3C07">
        <w:rPr>
          <w:rFonts w:eastAsia="Calibri" w:cstheme="minorHAnsi"/>
          <w:b/>
          <w:color w:val="000000"/>
          <w:szCs w:val="22"/>
          <w:lang w:val="en-US"/>
        </w:rPr>
        <w:t>Government responses</w:t>
      </w:r>
    </w:p>
    <w:p w:rsidR="00831631" w:rsidRDefault="00831631" w:rsidP="00F32CAE">
      <w:pPr>
        <w:pStyle w:val="MinuteText"/>
        <w:ind w:left="540"/>
      </w:pPr>
      <w:r w:rsidRPr="00563573">
        <w:t>The Committee was briefed on the following Government responses:</w:t>
      </w:r>
    </w:p>
    <w:p w:rsidR="00CE3C07" w:rsidRPr="0025728C" w:rsidRDefault="00CE3C07" w:rsidP="00F32CAE">
      <w:pPr>
        <w:pStyle w:val="ListParagraph"/>
        <w:numPr>
          <w:ilvl w:val="0"/>
          <w:numId w:val="6"/>
        </w:numPr>
        <w:ind w:left="900"/>
      </w:pPr>
      <w:r w:rsidRPr="0025728C">
        <w:t>The Minister for the Environment and Heritage, dated 30 July 2018, in relation to comments made in Scrutiny Report 19 concerning the Animal Diseases Amendment Bill 2018.</w:t>
      </w:r>
    </w:p>
    <w:p w:rsidR="00CE3C07" w:rsidRPr="0025728C" w:rsidRDefault="00CE3C07" w:rsidP="00F32CAE">
      <w:pPr>
        <w:pStyle w:val="ListParagraph"/>
        <w:numPr>
          <w:ilvl w:val="0"/>
          <w:numId w:val="6"/>
        </w:numPr>
        <w:ind w:left="900"/>
      </w:pPr>
      <w:r w:rsidRPr="0025728C">
        <w:t>The Minister for Disability, Children and Youth, undated, in relation to comments made in Scrutiny Report 19 concerning the Senior Practitioner Bill 2018.</w:t>
      </w:r>
    </w:p>
    <w:p w:rsidR="00CE3C07" w:rsidRPr="0025728C" w:rsidRDefault="00CE3C07" w:rsidP="00F32CAE">
      <w:pPr>
        <w:pStyle w:val="ListParagraph"/>
        <w:numPr>
          <w:ilvl w:val="0"/>
          <w:numId w:val="6"/>
        </w:numPr>
        <w:ind w:left="900"/>
      </w:pPr>
      <w:r w:rsidRPr="0025728C">
        <w:t>Minister for Transport and City Services, dated 3 August 2018, in relation to comments made in Scrutiny Report 18 concerning the Veterinary Practice Bill 2018.</w:t>
      </w:r>
    </w:p>
    <w:p w:rsidR="00831631" w:rsidRPr="00563573" w:rsidRDefault="00831631" w:rsidP="00F32CAE">
      <w:pPr>
        <w:pStyle w:val="MinuteText"/>
        <w:ind w:left="540"/>
      </w:pPr>
      <w:r>
        <w:t>The Committee deliberated.</w:t>
      </w:r>
    </w:p>
    <w:p w:rsidR="00563573" w:rsidRPr="00C22780" w:rsidRDefault="00831631" w:rsidP="00F32CAE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 xml:space="preserve">Report </w:t>
      </w:r>
      <w:r w:rsidR="0025728C">
        <w:rPr>
          <w:rFonts w:eastAsia="Calibri" w:cstheme="minorHAnsi"/>
          <w:b/>
          <w:color w:val="000000"/>
          <w:szCs w:val="22"/>
          <w:lang w:val="en-US"/>
        </w:rPr>
        <w:t>20</w:t>
      </w:r>
    </w:p>
    <w:p w:rsidR="004C5017" w:rsidRPr="00727C59" w:rsidRDefault="0025728C" w:rsidP="00F32CAE">
      <w:pPr>
        <w:pStyle w:val="MinuteText"/>
        <w:ind w:left="540"/>
      </w:pPr>
      <w:r>
        <w:t>R</w:t>
      </w:r>
      <w:r w:rsidR="004C5017" w:rsidRPr="00727C59">
        <w:t>esolved (</w:t>
      </w:r>
      <w:r w:rsidR="00F32CAE">
        <w:t>Mr Steel</w:t>
      </w:r>
      <w:r w:rsidR="004C5017" w:rsidRPr="00727C59">
        <w:t>)—</w:t>
      </w:r>
      <w:proofErr w:type="gramStart"/>
      <w:r w:rsidR="004C5017" w:rsidRPr="00727C59">
        <w:t>That</w:t>
      </w:r>
      <w:proofErr w:type="gramEnd"/>
      <w:r w:rsidR="004C5017" w:rsidRPr="00727C59">
        <w:t xml:space="preserve"> the Committee’s comments on the</w:t>
      </w:r>
      <w:r w:rsidR="004C5017">
        <w:t xml:space="preserve"> subordinate legislation</w:t>
      </w:r>
      <w:r w:rsidR="00964A0F">
        <w:t>, regulatory impact statement</w:t>
      </w:r>
      <w:r>
        <w:t>s</w:t>
      </w:r>
      <w:r w:rsidR="00EF50B1">
        <w:t xml:space="preserve"> and </w:t>
      </w:r>
      <w:r w:rsidR="004C5017">
        <w:t>Government r</w:t>
      </w:r>
      <w:r w:rsidR="00DE4982">
        <w:t xml:space="preserve">esponses be adopted as Report </w:t>
      </w:r>
      <w:r>
        <w:t>20</w:t>
      </w:r>
      <w:r w:rsidR="004C5017">
        <w:t xml:space="preserve"> and th</w:t>
      </w:r>
      <w:r w:rsidR="00F32CAE">
        <w:t>at the report be circulated out-of-</w:t>
      </w:r>
      <w:r w:rsidR="004C5017">
        <w:t>session.</w:t>
      </w:r>
    </w:p>
    <w:bookmarkEnd w:id="1"/>
    <w:bookmarkEnd w:id="2"/>
    <w:p w:rsidR="00591539" w:rsidRDefault="00591539" w:rsidP="00FC5E05">
      <w:pPr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</w:p>
    <w:p w:rsidR="00255D30" w:rsidRDefault="00BB6591" w:rsidP="00551C42">
      <w:pPr>
        <w:keepNext/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</w:p>
    <w:p w:rsidR="00255D30" w:rsidRDefault="00BB6591" w:rsidP="00FB6146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anice Rafferty</w:t>
      </w:r>
      <w:r w:rsidR="00523052">
        <w:rPr>
          <w:rFonts w:cstheme="minorHAnsi"/>
          <w:szCs w:val="22"/>
        </w:rPr>
        <w:t xml:space="preserve"> MLA</w:t>
      </w:r>
    </w:p>
    <w:p w:rsidR="00255D30" w:rsidRDefault="00F32CAE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cting </w:t>
      </w:r>
      <w:r w:rsidR="00BB6591">
        <w:rPr>
          <w:rFonts w:cstheme="minorHAnsi"/>
          <w:szCs w:val="22"/>
        </w:rPr>
        <w:t>Secretary</w:t>
      </w:r>
    </w:p>
    <w:p w:rsidR="00285166" w:rsidRDefault="00BB6591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7</w:t>
      </w:r>
      <w:r w:rsidR="00523052">
        <w:rPr>
          <w:rFonts w:cstheme="minorHAnsi"/>
          <w:szCs w:val="22"/>
        </w:rPr>
        <w:t xml:space="preserve"> </w:t>
      </w:r>
      <w:r w:rsidR="004206F5">
        <w:rPr>
          <w:rFonts w:cstheme="minorHAnsi"/>
          <w:szCs w:val="22"/>
        </w:rPr>
        <w:t>August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  <w:end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DD4C6D" w:rsidRDefault="00CE3C07" w:rsidP="00E75BB8">
    <w:pPr>
      <w:rPr>
        <w:szCs w:val="22"/>
      </w:rPr>
    </w:pPr>
    <w:r w:rsidRPr="00DD4C6D">
      <w:rPr>
        <w:szCs w:val="22"/>
      </w:rPr>
      <w:t xml:space="preserve">Page </w:t>
    </w:r>
    <w:r w:rsidR="004047C8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4047C8" w:rsidRPr="00DD4C6D">
      <w:rPr>
        <w:szCs w:val="22"/>
      </w:rPr>
      <w:fldChar w:fldCharType="separate"/>
    </w:r>
    <w:r w:rsidR="00FB6146">
      <w:rPr>
        <w:noProof/>
        <w:szCs w:val="22"/>
      </w:rPr>
      <w:t>6</w:t>
    </w:r>
    <w:r w:rsidR="004047C8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4047C8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4047C8" w:rsidRPr="00DD4C6D">
      <w:rPr>
        <w:szCs w:val="22"/>
      </w:rPr>
      <w:fldChar w:fldCharType="separate"/>
    </w:r>
    <w:r w:rsidR="00FB6146">
      <w:rPr>
        <w:noProof/>
        <w:szCs w:val="22"/>
      </w:rPr>
      <w:t>7</w:t>
    </w:r>
    <w:r w:rsidR="004047C8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E3C07" w:rsidRPr="00F541A0" w:rsidRDefault="00CE3C07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4047C8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4047C8" w:rsidRPr="00F541A0">
              <w:rPr>
                <w:szCs w:val="22"/>
              </w:rPr>
              <w:fldChar w:fldCharType="separate"/>
            </w:r>
            <w:r w:rsidR="00FB6146">
              <w:rPr>
                <w:noProof/>
                <w:szCs w:val="22"/>
              </w:rPr>
              <w:t>7</w:t>
            </w:r>
            <w:r w:rsidR="004047C8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4047C8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4047C8" w:rsidRPr="00F541A0">
              <w:rPr>
                <w:szCs w:val="22"/>
              </w:rPr>
              <w:fldChar w:fldCharType="separate"/>
            </w:r>
            <w:r w:rsidR="00FB6146">
              <w:rPr>
                <w:noProof/>
                <w:szCs w:val="22"/>
              </w:rPr>
              <w:t>7</w:t>
            </w:r>
            <w:r w:rsidR="004047C8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1439E6" w:rsidRDefault="00CE3C07" w:rsidP="00DD4C6D">
    <w:pPr>
      <w:jc w:val="right"/>
    </w:pPr>
    <w:r w:rsidRPr="00DD4C6D">
      <w:rPr>
        <w:szCs w:val="22"/>
      </w:rPr>
      <w:t xml:space="preserve">Page </w:t>
    </w:r>
    <w:r w:rsidR="004047C8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4047C8" w:rsidRPr="00DD4C6D">
      <w:rPr>
        <w:szCs w:val="22"/>
      </w:rPr>
      <w:fldChar w:fldCharType="separate"/>
    </w:r>
    <w:r w:rsidR="00FB6146">
      <w:rPr>
        <w:noProof/>
        <w:szCs w:val="22"/>
      </w:rPr>
      <w:t>1</w:t>
    </w:r>
    <w:r w:rsidR="004047C8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4047C8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4047C8" w:rsidRPr="00DD4C6D">
      <w:rPr>
        <w:szCs w:val="22"/>
      </w:rPr>
      <w:fldChar w:fldCharType="separate"/>
    </w:r>
    <w:r w:rsidR="00FB6146">
      <w:rPr>
        <w:noProof/>
        <w:szCs w:val="22"/>
      </w:rPr>
      <w:t>1</w:t>
    </w:r>
    <w:r w:rsidR="004047C8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  <w:foot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45D331E"/>
    <w:multiLevelType w:val="hybridMultilevel"/>
    <w:tmpl w:val="87321996"/>
    <w:lvl w:ilvl="0" w:tplc="E27AE562">
      <w:start w:val="3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7C8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6146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D260CD-B66B-4E64-AD07-63ED277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42</Words>
  <Characters>12808</Characters>
  <Application>Microsoft Office Word</Application>
  <DocSecurity>0</DocSecurity>
  <Lines>26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1 - 3 May 2018</vt:lpstr>
    </vt:vector>
  </TitlesOfParts>
  <Company>InTACT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4 - 7 August 2018</dc:title>
  <dc:creator/>
  <cp:lastModifiedBy>anne shannon</cp:lastModifiedBy>
  <cp:revision>5</cp:revision>
  <cp:lastPrinted>2018-08-07T04:55:00Z</cp:lastPrinted>
  <dcterms:created xsi:type="dcterms:W3CDTF">2018-08-07T04:52:00Z</dcterms:created>
  <dcterms:modified xsi:type="dcterms:W3CDTF">2018-09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